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</w:t>
      </w:r>
      <w:bookmarkStart w:id="0" w:name="_GoBack"/>
      <w:bookmarkEnd w:id="0"/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4C5117">
        <w:rPr>
          <w:rFonts w:ascii="Times New Roman" w:hAnsi="Times New Roman" w:cs="Times New Roman"/>
          <w:b/>
        </w:rPr>
        <w:t>1</w:t>
      </w:r>
      <w:r w:rsidR="00B82073">
        <w:rPr>
          <w:rFonts w:ascii="Times New Roman" w:hAnsi="Times New Roman" w:cs="Times New Roman"/>
          <w:b/>
        </w:rPr>
        <w:t>6</w:t>
      </w:r>
      <w:r w:rsidR="003F3074" w:rsidRPr="004B43BE">
        <w:rPr>
          <w:rFonts w:ascii="Times New Roman" w:hAnsi="Times New Roman" w:cs="Times New Roman"/>
          <w:b/>
        </w:rPr>
        <w:t>»</w:t>
      </w:r>
      <w:r w:rsidR="004C5117">
        <w:rPr>
          <w:rFonts w:ascii="Times New Roman" w:hAnsi="Times New Roman" w:cs="Times New Roman"/>
          <w:b/>
        </w:rPr>
        <w:t>фев</w:t>
      </w:r>
      <w:r w:rsidR="003E533B">
        <w:rPr>
          <w:rFonts w:ascii="Times New Roman" w:hAnsi="Times New Roman" w:cs="Times New Roman"/>
          <w:b/>
        </w:rPr>
        <w:t>р</w:t>
      </w:r>
      <w:r w:rsidR="004C5117">
        <w:rPr>
          <w:rFonts w:ascii="Times New Roman" w:hAnsi="Times New Roman" w:cs="Times New Roman"/>
          <w:b/>
        </w:rPr>
        <w:t>ал</w:t>
      </w:r>
      <w:r w:rsidR="003E533B">
        <w:rPr>
          <w:rFonts w:ascii="Times New Roman" w:hAnsi="Times New Roman" w:cs="Times New Roman"/>
          <w:b/>
        </w:rPr>
        <w:t xml:space="preserve">я </w:t>
      </w:r>
      <w:r w:rsidRPr="004B43BE">
        <w:rPr>
          <w:rFonts w:ascii="Times New Roman" w:hAnsi="Times New Roman" w:cs="Times New Roman"/>
          <w:b/>
        </w:rPr>
        <w:t>20</w:t>
      </w:r>
      <w:r w:rsidR="003E533B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3A3" w:rsidRPr="000C53A3" w:rsidTr="00912896">
        <w:trPr>
          <w:trHeight w:val="268"/>
        </w:trPr>
        <w:tc>
          <w:tcPr>
            <w:tcW w:w="426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3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9</w:t>
            </w:r>
          </w:p>
        </w:tc>
      </w:tr>
      <w:tr w:rsidR="000C53A3" w:rsidRPr="000C53A3" w:rsidTr="00056532">
        <w:trPr>
          <w:trHeight w:val="254"/>
        </w:trPr>
        <w:tc>
          <w:tcPr>
            <w:tcW w:w="426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4</w:t>
            </w:r>
          </w:p>
        </w:tc>
        <w:tc>
          <w:tcPr>
            <w:tcW w:w="993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/57</w:t>
            </w:r>
          </w:p>
        </w:tc>
      </w:tr>
      <w:tr w:rsidR="000C53A3" w:rsidRPr="000C53A3" w:rsidTr="00DF2DC8">
        <w:trPr>
          <w:trHeight w:val="268"/>
        </w:trPr>
        <w:tc>
          <w:tcPr>
            <w:tcW w:w="426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93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0C53A3" w:rsidRPr="000C53A3" w:rsidTr="00DF2DC8">
        <w:trPr>
          <w:trHeight w:val="254"/>
        </w:trPr>
        <w:tc>
          <w:tcPr>
            <w:tcW w:w="426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9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C53A3" w:rsidRPr="000C53A3" w:rsidTr="00DF2DC8">
        <w:trPr>
          <w:trHeight w:val="268"/>
        </w:trPr>
        <w:tc>
          <w:tcPr>
            <w:tcW w:w="426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sz w:val="18"/>
                <w:szCs w:val="18"/>
              </w:rPr>
              <w:t>Мандарин</w:t>
            </w: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</w:tr>
      <w:tr w:rsidR="000C53A3" w:rsidRPr="000C53A3" w:rsidTr="00DF2DC8">
        <w:trPr>
          <w:trHeight w:val="268"/>
        </w:trPr>
        <w:tc>
          <w:tcPr>
            <w:tcW w:w="426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0C53A3" w:rsidRPr="000C53A3" w:rsidTr="00DF2DC8">
        <w:trPr>
          <w:trHeight w:val="268"/>
        </w:trPr>
        <w:tc>
          <w:tcPr>
            <w:tcW w:w="426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3A3" w:rsidRPr="000C53A3" w:rsidTr="00DF2DC8">
        <w:trPr>
          <w:trHeight w:val="268"/>
        </w:trPr>
        <w:tc>
          <w:tcPr>
            <w:tcW w:w="426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3A3" w:rsidRPr="000C53A3" w:rsidTr="00DF2DC8">
        <w:trPr>
          <w:trHeight w:val="268"/>
        </w:trPr>
        <w:tc>
          <w:tcPr>
            <w:tcW w:w="426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6</w:t>
            </w:r>
          </w:p>
        </w:tc>
        <w:tc>
          <w:tcPr>
            <w:tcW w:w="99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21</w:t>
            </w: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63,36</w:t>
            </w:r>
          </w:p>
        </w:tc>
      </w:tr>
    </w:tbl>
    <w:p w:rsidR="00124AA1" w:rsidRPr="000C53A3" w:rsidRDefault="00124AA1" w:rsidP="000C53A3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C53A3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0C53A3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0C53A3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0C53A3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0C53A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0C53A3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0C53A3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0C53A3" w:rsidTr="00DF2DC8">
        <w:trPr>
          <w:trHeight w:val="268"/>
        </w:trPr>
        <w:tc>
          <w:tcPr>
            <w:tcW w:w="426" w:type="dxa"/>
            <w:vMerge w:val="restart"/>
          </w:tcPr>
          <w:p w:rsidR="00124AA1" w:rsidRPr="000C53A3" w:rsidRDefault="00124AA1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0C53A3" w:rsidRDefault="00124AA1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0C53A3" w:rsidRDefault="00124AA1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0C53A3" w:rsidRDefault="00124AA1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0C53A3" w:rsidRDefault="00124AA1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0C53A3" w:rsidRDefault="00124AA1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0C53A3" w:rsidTr="00DF2DC8">
        <w:trPr>
          <w:trHeight w:val="300"/>
        </w:trPr>
        <w:tc>
          <w:tcPr>
            <w:tcW w:w="426" w:type="dxa"/>
            <w:vMerge/>
          </w:tcPr>
          <w:p w:rsidR="00124AA1" w:rsidRPr="000C53A3" w:rsidRDefault="00124AA1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0C53A3" w:rsidRDefault="00124AA1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0C53A3" w:rsidRDefault="00124AA1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0C53A3" w:rsidRDefault="00124AA1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0C53A3" w:rsidRDefault="00124AA1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0C53A3" w:rsidRDefault="00124AA1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0C53A3" w:rsidRDefault="00124AA1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0C53A3" w:rsidRDefault="00124AA1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0C53A3" w:rsidTr="008B74AE">
        <w:trPr>
          <w:trHeight w:val="268"/>
        </w:trPr>
        <w:tc>
          <w:tcPr>
            <w:tcW w:w="426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0C53A3" w:rsidTr="00DF2DC8">
        <w:trPr>
          <w:trHeight w:val="254"/>
        </w:trPr>
        <w:tc>
          <w:tcPr>
            <w:tcW w:w="426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0C53A3" w:rsidTr="00DF2DC8">
        <w:trPr>
          <w:trHeight w:val="268"/>
        </w:trPr>
        <w:tc>
          <w:tcPr>
            <w:tcW w:w="426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0C53A3" w:rsidTr="00DF2DC8">
        <w:trPr>
          <w:trHeight w:val="254"/>
        </w:trPr>
        <w:tc>
          <w:tcPr>
            <w:tcW w:w="426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0C53A3" w:rsidTr="00DF2DC8">
        <w:trPr>
          <w:trHeight w:val="268"/>
        </w:trPr>
        <w:tc>
          <w:tcPr>
            <w:tcW w:w="426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0C53A3" w:rsidTr="00DF2DC8">
        <w:trPr>
          <w:trHeight w:val="268"/>
        </w:trPr>
        <w:tc>
          <w:tcPr>
            <w:tcW w:w="426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0C53A3" w:rsidTr="00DF2DC8">
        <w:trPr>
          <w:trHeight w:val="596"/>
        </w:trPr>
        <w:tc>
          <w:tcPr>
            <w:tcW w:w="426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0C53A3" w:rsidRDefault="00D01E99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0C53A3" w:rsidRDefault="00C86189" w:rsidP="000C53A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C53A3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0C53A3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0C53A3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0C53A3" w:rsidTr="00DF2DC8">
        <w:trPr>
          <w:trHeight w:val="318"/>
        </w:trPr>
        <w:tc>
          <w:tcPr>
            <w:tcW w:w="534" w:type="dxa"/>
            <w:vMerge w:val="restart"/>
          </w:tcPr>
          <w:p w:rsidR="00BA41EF" w:rsidRPr="000C53A3" w:rsidRDefault="00BA41EF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0C53A3" w:rsidRDefault="00BA41EF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0C53A3" w:rsidRDefault="00BA41EF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0C53A3" w:rsidRDefault="00BA41EF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0C53A3" w:rsidRDefault="00BA41EF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0C53A3" w:rsidRDefault="00BA41EF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BA41EF" w:rsidRPr="000C53A3" w:rsidTr="00DF2DC8">
        <w:trPr>
          <w:trHeight w:val="600"/>
        </w:trPr>
        <w:tc>
          <w:tcPr>
            <w:tcW w:w="534" w:type="dxa"/>
            <w:vMerge/>
          </w:tcPr>
          <w:p w:rsidR="00BA41EF" w:rsidRPr="000C53A3" w:rsidRDefault="00BA41EF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0C53A3" w:rsidRDefault="00BA41EF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0C53A3" w:rsidRDefault="00BA41EF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0C53A3" w:rsidRDefault="00BA41EF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0C53A3" w:rsidRDefault="00BA41EF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0C53A3" w:rsidRDefault="00BA41EF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0C53A3" w:rsidRDefault="00BA41EF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0C53A3" w:rsidRDefault="00BA41EF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DA0" w:rsidRPr="000C53A3" w:rsidTr="00DF2DC8">
        <w:trPr>
          <w:trHeight w:val="308"/>
        </w:trPr>
        <w:tc>
          <w:tcPr>
            <w:tcW w:w="534" w:type="dxa"/>
          </w:tcPr>
          <w:p w:rsidR="00487DA0" w:rsidRPr="000C53A3" w:rsidRDefault="00487DA0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87DA0" w:rsidRPr="000C53A3" w:rsidRDefault="00487DA0" w:rsidP="000C53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87DA0" w:rsidRPr="000C53A3" w:rsidRDefault="00487DA0" w:rsidP="000C53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DA0" w:rsidRPr="000C53A3" w:rsidRDefault="00487DA0" w:rsidP="000C53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0C53A3" w:rsidRDefault="00487DA0" w:rsidP="000C53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DA0" w:rsidRPr="000C53A3" w:rsidRDefault="00487DA0" w:rsidP="000C53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487DA0" w:rsidRPr="000C53A3" w:rsidRDefault="00487DA0" w:rsidP="000C53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7DA0" w:rsidRPr="000C53A3" w:rsidRDefault="00487DA0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3A3" w:rsidRPr="000C53A3" w:rsidTr="00DF2DC8">
        <w:tc>
          <w:tcPr>
            <w:tcW w:w="5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Суп с рыбными консервами</w:t>
            </w: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885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125.5</w:t>
            </w: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/33</w:t>
            </w:r>
          </w:p>
        </w:tc>
      </w:tr>
      <w:tr w:rsidR="000C53A3" w:rsidRPr="000C53A3" w:rsidTr="00DF2DC8">
        <w:tc>
          <w:tcPr>
            <w:tcW w:w="5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Гречка отварная с маслом</w:t>
            </w: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5.93</w:t>
            </w:r>
          </w:p>
        </w:tc>
      </w:tr>
      <w:tr w:rsidR="000C53A3" w:rsidRPr="000C53A3" w:rsidTr="00D47E13">
        <w:tc>
          <w:tcPr>
            <w:tcW w:w="5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тушеное в соусе</w:t>
            </w: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885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C53A3" w:rsidRPr="000C53A3" w:rsidTr="00312F8C">
        <w:trPr>
          <w:trHeight w:val="97"/>
        </w:trPr>
        <w:tc>
          <w:tcPr>
            <w:tcW w:w="5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885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10.92</w:t>
            </w:r>
          </w:p>
        </w:tc>
      </w:tr>
      <w:tr w:rsidR="000C53A3" w:rsidRPr="000C53A3" w:rsidTr="00DF2DC8">
        <w:tc>
          <w:tcPr>
            <w:tcW w:w="5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Булочка Полезная</w:t>
            </w: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24.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146.4</w:t>
            </w:r>
          </w:p>
        </w:tc>
        <w:tc>
          <w:tcPr>
            <w:tcW w:w="885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726.66</w:t>
            </w: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</w:tr>
      <w:tr w:rsidR="000C53A3" w:rsidRPr="000C53A3" w:rsidTr="00DF2DC8">
        <w:tc>
          <w:tcPr>
            <w:tcW w:w="5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0C53A3" w:rsidRPr="000C53A3" w:rsidTr="00C40592">
        <w:tc>
          <w:tcPr>
            <w:tcW w:w="5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0C53A3" w:rsidRPr="000C53A3" w:rsidTr="00DF2DC8">
        <w:tc>
          <w:tcPr>
            <w:tcW w:w="5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3A3" w:rsidRPr="000C53A3" w:rsidTr="00DF2DC8">
        <w:tc>
          <w:tcPr>
            <w:tcW w:w="5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3A3" w:rsidRPr="000C53A3" w:rsidTr="00DF2DC8">
        <w:tc>
          <w:tcPr>
            <w:tcW w:w="5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3A3" w:rsidRPr="000C53A3" w:rsidTr="00DF2DC8">
        <w:tc>
          <w:tcPr>
            <w:tcW w:w="5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3A3" w:rsidRPr="000C53A3" w:rsidTr="00DF2DC8">
        <w:tc>
          <w:tcPr>
            <w:tcW w:w="5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3A3" w:rsidRPr="000C53A3" w:rsidTr="00DF2DC8">
        <w:tc>
          <w:tcPr>
            <w:tcW w:w="5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3A3" w:rsidRPr="000C53A3" w:rsidTr="00DF2DC8">
        <w:tc>
          <w:tcPr>
            <w:tcW w:w="5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F52DCC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0C53A3" w:rsidRDefault="00F52DCC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77</w:t>
            </w:r>
          </w:p>
        </w:tc>
        <w:tc>
          <w:tcPr>
            <w:tcW w:w="885" w:type="dxa"/>
          </w:tcPr>
          <w:p w:rsidR="000C53A3" w:rsidRPr="000C53A3" w:rsidRDefault="00F52DCC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4,96</w:t>
            </w: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0C53A3" w:rsidTr="00DF2DC8">
        <w:trPr>
          <w:trHeight w:val="318"/>
        </w:trPr>
        <w:tc>
          <w:tcPr>
            <w:tcW w:w="494" w:type="dxa"/>
            <w:vMerge w:val="restart"/>
          </w:tcPr>
          <w:p w:rsidR="00910B54" w:rsidRPr="000C53A3" w:rsidRDefault="00910B54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0C53A3" w:rsidRDefault="00910B54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0C53A3" w:rsidRDefault="00910B54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0C53A3" w:rsidRDefault="00910B54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0C53A3" w:rsidRDefault="00910B54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0C53A3" w:rsidRDefault="00910B54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910B54" w:rsidRPr="000C53A3" w:rsidTr="00DF2DC8">
        <w:trPr>
          <w:trHeight w:val="263"/>
        </w:trPr>
        <w:tc>
          <w:tcPr>
            <w:tcW w:w="494" w:type="dxa"/>
            <w:vMerge/>
          </w:tcPr>
          <w:p w:rsidR="00910B54" w:rsidRPr="000C53A3" w:rsidRDefault="00910B54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0C53A3" w:rsidRDefault="00910B54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0C53A3" w:rsidRDefault="00910B54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0C53A3" w:rsidRDefault="00910B54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0C53A3" w:rsidRDefault="00910B54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0C53A3" w:rsidRDefault="00910B54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0C53A3" w:rsidRDefault="00910B54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0C53A3" w:rsidRDefault="00910B54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0C53A3" w:rsidTr="00DF2DC8">
        <w:trPr>
          <w:trHeight w:val="265"/>
        </w:trPr>
        <w:tc>
          <w:tcPr>
            <w:tcW w:w="494" w:type="dxa"/>
          </w:tcPr>
          <w:p w:rsidR="00910B54" w:rsidRPr="000C53A3" w:rsidRDefault="00910B54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0C53A3" w:rsidRDefault="00910B54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0C53A3" w:rsidRDefault="00910B54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0C53A3" w:rsidRDefault="00910B54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0C53A3" w:rsidRDefault="00910B54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0C53A3" w:rsidRDefault="00910B54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0C53A3" w:rsidRDefault="00910B54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0C53A3" w:rsidRDefault="00910B54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3A3" w:rsidRPr="000C53A3" w:rsidTr="00DF2DC8">
        <w:trPr>
          <w:trHeight w:val="284"/>
        </w:trPr>
        <w:tc>
          <w:tcPr>
            <w:tcW w:w="49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Суп с рыбными консервами</w:t>
            </w: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959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125.5</w:t>
            </w: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/33</w:t>
            </w:r>
          </w:p>
        </w:tc>
      </w:tr>
      <w:tr w:rsidR="000C53A3" w:rsidRPr="000C53A3" w:rsidTr="00DF2DC8">
        <w:tc>
          <w:tcPr>
            <w:tcW w:w="49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Гречка отварная с маслом</w:t>
            </w: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5.93</w:t>
            </w:r>
          </w:p>
        </w:tc>
      </w:tr>
      <w:tr w:rsidR="000C53A3" w:rsidRPr="000C53A3" w:rsidTr="004B41F5">
        <w:tc>
          <w:tcPr>
            <w:tcW w:w="49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тушеное в соусе</w:t>
            </w: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59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C53A3" w:rsidRPr="000C53A3" w:rsidTr="00CA3D2C">
        <w:tc>
          <w:tcPr>
            <w:tcW w:w="49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59" w:type="dxa"/>
          </w:tcPr>
          <w:p w:rsidR="000C53A3" w:rsidRPr="000C53A3" w:rsidRDefault="000C53A3" w:rsidP="000C53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10.92</w:t>
            </w:r>
          </w:p>
        </w:tc>
      </w:tr>
      <w:tr w:rsidR="000C53A3" w:rsidRPr="000C53A3" w:rsidTr="00DF2DC8">
        <w:tc>
          <w:tcPr>
            <w:tcW w:w="49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Булочка Полезная</w:t>
            </w: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24.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146.4</w:t>
            </w:r>
          </w:p>
        </w:tc>
        <w:tc>
          <w:tcPr>
            <w:tcW w:w="959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726.66</w:t>
            </w: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</w:tr>
      <w:tr w:rsidR="000C53A3" w:rsidRPr="000C53A3" w:rsidTr="00DF2DC8">
        <w:tc>
          <w:tcPr>
            <w:tcW w:w="49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0C53A3" w:rsidRPr="000C53A3" w:rsidRDefault="000C53A3" w:rsidP="000C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3A3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0C53A3" w:rsidRPr="00124AA1" w:rsidTr="004B41F5">
        <w:tc>
          <w:tcPr>
            <w:tcW w:w="494" w:type="dxa"/>
          </w:tcPr>
          <w:p w:rsidR="000C53A3" w:rsidRPr="00124AA1" w:rsidRDefault="000C53A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C53A3" w:rsidRPr="003E533B" w:rsidRDefault="000C53A3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53A3" w:rsidRPr="003E533B" w:rsidRDefault="000C53A3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3E533B" w:rsidRDefault="000C53A3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3E533B" w:rsidRDefault="000C53A3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3E533B" w:rsidRDefault="000C53A3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0C53A3" w:rsidRPr="003E533B" w:rsidRDefault="000C53A3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C53A3" w:rsidRPr="003E533B" w:rsidRDefault="000C53A3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3A3" w:rsidRPr="00124AA1" w:rsidTr="00DF2DC8">
        <w:tc>
          <w:tcPr>
            <w:tcW w:w="494" w:type="dxa"/>
          </w:tcPr>
          <w:p w:rsidR="000C53A3" w:rsidRPr="00124AA1" w:rsidRDefault="000C53A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C53A3" w:rsidRPr="003E533B" w:rsidRDefault="000C53A3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53A3" w:rsidRPr="003E533B" w:rsidRDefault="000C53A3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3E533B" w:rsidRDefault="000C53A3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3E533B" w:rsidRDefault="000C53A3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3E533B" w:rsidRDefault="000C53A3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C53A3" w:rsidRPr="003E533B" w:rsidRDefault="000C53A3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53A3" w:rsidRPr="003E533B" w:rsidRDefault="000C53A3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3A3" w:rsidRPr="00124AA1" w:rsidTr="00DF2DC8">
        <w:tc>
          <w:tcPr>
            <w:tcW w:w="494" w:type="dxa"/>
          </w:tcPr>
          <w:p w:rsidR="000C53A3" w:rsidRPr="00124AA1" w:rsidRDefault="000C53A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C53A3" w:rsidRPr="003E533B" w:rsidRDefault="000C53A3" w:rsidP="003E53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C53A3" w:rsidRPr="003E533B" w:rsidRDefault="000C53A3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3E533B" w:rsidRDefault="000C53A3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3E533B" w:rsidRDefault="000C53A3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3E533B" w:rsidRDefault="000C53A3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C53A3" w:rsidRPr="003E533B" w:rsidRDefault="000C53A3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53A3" w:rsidRPr="003E533B" w:rsidRDefault="000C53A3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3A3" w:rsidRPr="00124AA1" w:rsidTr="00DF2DC8">
        <w:tc>
          <w:tcPr>
            <w:tcW w:w="494" w:type="dxa"/>
          </w:tcPr>
          <w:p w:rsidR="000C53A3" w:rsidRPr="00124AA1" w:rsidRDefault="000C53A3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0C53A3" w:rsidRPr="003E533B" w:rsidRDefault="000C53A3" w:rsidP="003E53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C53A3" w:rsidRPr="003E533B" w:rsidRDefault="000C53A3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53A3" w:rsidRPr="003E533B" w:rsidRDefault="000C53A3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3A3" w:rsidRPr="003E533B" w:rsidRDefault="000C53A3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3A3" w:rsidRPr="003E533B" w:rsidRDefault="00F52DCC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97</w:t>
            </w:r>
          </w:p>
        </w:tc>
        <w:tc>
          <w:tcPr>
            <w:tcW w:w="959" w:type="dxa"/>
          </w:tcPr>
          <w:p w:rsidR="000C53A3" w:rsidRPr="003E533B" w:rsidRDefault="00F52DCC" w:rsidP="003E533B">
            <w:pPr>
              <w:tabs>
                <w:tab w:val="center" w:pos="3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4,96</w:t>
            </w:r>
          </w:p>
        </w:tc>
        <w:tc>
          <w:tcPr>
            <w:tcW w:w="1134" w:type="dxa"/>
          </w:tcPr>
          <w:p w:rsidR="000C53A3" w:rsidRPr="003E533B" w:rsidRDefault="000C53A3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473B7"/>
    <w:rsid w:val="00095054"/>
    <w:rsid w:val="000A0184"/>
    <w:rsid w:val="000C53A3"/>
    <w:rsid w:val="000E42EE"/>
    <w:rsid w:val="000E477A"/>
    <w:rsid w:val="001229B8"/>
    <w:rsid w:val="00124AA1"/>
    <w:rsid w:val="00147728"/>
    <w:rsid w:val="00222363"/>
    <w:rsid w:val="00223E81"/>
    <w:rsid w:val="0025430B"/>
    <w:rsid w:val="00281F74"/>
    <w:rsid w:val="002A30C1"/>
    <w:rsid w:val="002F753B"/>
    <w:rsid w:val="00333785"/>
    <w:rsid w:val="00362FE9"/>
    <w:rsid w:val="00386A3E"/>
    <w:rsid w:val="003E0450"/>
    <w:rsid w:val="003E533B"/>
    <w:rsid w:val="003F3074"/>
    <w:rsid w:val="00487DA0"/>
    <w:rsid w:val="004B43BE"/>
    <w:rsid w:val="004B6013"/>
    <w:rsid w:val="004C0A00"/>
    <w:rsid w:val="004C5117"/>
    <w:rsid w:val="004E435E"/>
    <w:rsid w:val="004F331B"/>
    <w:rsid w:val="00525BC7"/>
    <w:rsid w:val="00577302"/>
    <w:rsid w:val="005C58AD"/>
    <w:rsid w:val="005D5B66"/>
    <w:rsid w:val="00653771"/>
    <w:rsid w:val="006958C2"/>
    <w:rsid w:val="006A173E"/>
    <w:rsid w:val="006D2448"/>
    <w:rsid w:val="00727520"/>
    <w:rsid w:val="007641EA"/>
    <w:rsid w:val="00783D8A"/>
    <w:rsid w:val="007C7936"/>
    <w:rsid w:val="00875883"/>
    <w:rsid w:val="00881DB7"/>
    <w:rsid w:val="008E3D11"/>
    <w:rsid w:val="008F257C"/>
    <w:rsid w:val="00910B54"/>
    <w:rsid w:val="00925248"/>
    <w:rsid w:val="009A673C"/>
    <w:rsid w:val="009F3C1A"/>
    <w:rsid w:val="00A40C51"/>
    <w:rsid w:val="00A7315B"/>
    <w:rsid w:val="00AB0209"/>
    <w:rsid w:val="00AF1CD5"/>
    <w:rsid w:val="00B17B94"/>
    <w:rsid w:val="00B348A3"/>
    <w:rsid w:val="00B82073"/>
    <w:rsid w:val="00BA41EF"/>
    <w:rsid w:val="00C061D5"/>
    <w:rsid w:val="00C506F8"/>
    <w:rsid w:val="00C86189"/>
    <w:rsid w:val="00CB10D9"/>
    <w:rsid w:val="00CB5B87"/>
    <w:rsid w:val="00CB6FE9"/>
    <w:rsid w:val="00D01E99"/>
    <w:rsid w:val="00D6601D"/>
    <w:rsid w:val="00DC63F8"/>
    <w:rsid w:val="00DD7434"/>
    <w:rsid w:val="00DF2DC8"/>
    <w:rsid w:val="00E16D4A"/>
    <w:rsid w:val="00E65E5C"/>
    <w:rsid w:val="00EB52B5"/>
    <w:rsid w:val="00EF1131"/>
    <w:rsid w:val="00F17D51"/>
    <w:rsid w:val="00F52DCC"/>
    <w:rsid w:val="00FA78B0"/>
    <w:rsid w:val="00FB1A76"/>
    <w:rsid w:val="00FB7E04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1F74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487DA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0E1B-E782-46BD-B7CB-D945B220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2</cp:revision>
  <cp:lastPrinted>2023-11-29T15:04:00Z</cp:lastPrinted>
  <dcterms:created xsi:type="dcterms:W3CDTF">2021-03-12T06:13:00Z</dcterms:created>
  <dcterms:modified xsi:type="dcterms:W3CDTF">2024-02-16T06:23:00Z</dcterms:modified>
</cp:coreProperties>
</file>